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.33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33.</w:t>
      </w:r>
      <w:r xml:space="preserve">
        <w:t> </w:t>
      </w:r>
      <w:r xml:space="preserve">
        <w:t> </w:t>
      </w:r>
      <w:r>
        <w:t xml:space="preserve">WELL METERING </w:t>
      </w:r>
      <w:r>
        <w:rPr>
          <w:u w:val="single"/>
        </w:rPr>
        <w:t xml:space="preserve">AND PERMITTING EXEMPTIONS</w:t>
      </w:r>
      <w:r>
        <w:t xml:space="preserve"> </w:t>
      </w:r>
      <w:r>
        <w:t xml:space="preserve">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33, Chapter 626, Acts of the 73rd Legislature, Regular Session, 1993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e) of this section does not alter the obligations of a military installation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ter provided by a municipally owned utility to a military installation under Subsection (e) of this section may not exceed the maximum amount of water that the military installation is authorized to withdraw from the aquifer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